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9613" w14:textId="51CCD642" w:rsidR="003C7F73" w:rsidRPr="00F36875" w:rsidRDefault="0001614B">
      <w:pPr>
        <w:rPr>
          <w:rFonts w:ascii="Calibri" w:eastAsia="Arial Unicode MS" w:hAnsi="Calibri" w:cs="Calibri"/>
          <w:b/>
          <w:iCs/>
          <w:kern w:val="0"/>
          <w:sz w:val="32"/>
          <w:szCs w:val="32"/>
          <w:lang w:val="de-DE"/>
          <w14:ligatures w14:val="none"/>
        </w:rPr>
      </w:pPr>
      <w:r w:rsidRPr="00F36875">
        <w:rPr>
          <w:rFonts w:ascii="Calibri" w:eastAsia="Arial Unicode MS" w:hAnsi="Calibri" w:cs="Calibri"/>
          <w:b/>
          <w:iCs/>
          <w:kern w:val="0"/>
          <w:sz w:val="32"/>
          <w:szCs w:val="32"/>
          <w:lang w:val="de-DE"/>
          <w14:ligatures w14:val="none"/>
        </w:rPr>
        <w:t xml:space="preserve">PRESSEINFORMATION </w:t>
      </w:r>
      <w:r w:rsidR="006615A7" w:rsidRPr="00F36875">
        <w:rPr>
          <w:rFonts w:ascii="Calibri" w:eastAsia="Arial Unicode MS" w:hAnsi="Calibri" w:cs="Calibri"/>
          <w:b/>
          <w:iCs/>
          <w:kern w:val="0"/>
          <w:sz w:val="32"/>
          <w:szCs w:val="32"/>
          <w:lang w:val="de-DE"/>
          <w14:ligatures w14:val="none"/>
        </w:rPr>
        <w:t>VERBAND DRUCK MEDIEN</w:t>
      </w:r>
    </w:p>
    <w:p w14:paraId="3EB02CBE" w14:textId="77777777" w:rsidR="00D000B5" w:rsidRDefault="00D000B5" w:rsidP="00D000B5">
      <w:pPr>
        <w:spacing w:after="0" w:line="360" w:lineRule="auto"/>
        <w:rPr>
          <w:b/>
          <w:sz w:val="28"/>
        </w:rPr>
      </w:pPr>
    </w:p>
    <w:p w14:paraId="1BD90245" w14:textId="18D8F1A3" w:rsidR="00D000B5" w:rsidRPr="0007127B" w:rsidRDefault="00D000B5" w:rsidP="00D000B5">
      <w:pPr>
        <w:spacing w:after="0" w:line="360" w:lineRule="auto"/>
        <w:rPr>
          <w:b/>
          <w:sz w:val="28"/>
        </w:rPr>
      </w:pPr>
      <w:r>
        <w:rPr>
          <w:b/>
          <w:sz w:val="28"/>
        </w:rPr>
        <w:t xml:space="preserve">Wien Wahl: </w:t>
      </w:r>
      <w:r w:rsidR="00101759">
        <w:rPr>
          <w:b/>
          <w:sz w:val="28"/>
        </w:rPr>
        <w:t>Verband Druck Medien deckt f</w:t>
      </w:r>
      <w:r>
        <w:rPr>
          <w:b/>
          <w:sz w:val="28"/>
        </w:rPr>
        <w:t>ehlerhafte Impress</w:t>
      </w:r>
      <w:r w:rsidR="00A8479F">
        <w:rPr>
          <w:b/>
          <w:sz w:val="28"/>
        </w:rPr>
        <w:t>en</w:t>
      </w:r>
      <w:r w:rsidR="001B3901">
        <w:rPr>
          <w:b/>
          <w:sz w:val="28"/>
        </w:rPr>
        <w:t xml:space="preserve"> auf</w:t>
      </w:r>
      <w:r>
        <w:rPr>
          <w:b/>
          <w:sz w:val="28"/>
        </w:rPr>
        <w:br/>
      </w:r>
      <w:r w:rsidR="00AC403C">
        <w:rPr>
          <w:b/>
        </w:rPr>
        <w:t>Verletzung der Auskunftspflicht</w:t>
      </w:r>
      <w:r w:rsidR="00DA547A">
        <w:rPr>
          <w:b/>
        </w:rPr>
        <w:t xml:space="preserve"> ist Verwaltungsübertretung</w:t>
      </w:r>
    </w:p>
    <w:p w14:paraId="6F38C178" w14:textId="77777777" w:rsidR="00D000B5" w:rsidRPr="004B5C26" w:rsidRDefault="00D000B5" w:rsidP="00D000B5">
      <w:pPr>
        <w:pStyle w:val="NurText"/>
        <w:spacing w:line="360" w:lineRule="auto"/>
        <w:rPr>
          <w:rFonts w:cs="Calibri"/>
          <w:szCs w:val="22"/>
        </w:rPr>
      </w:pPr>
    </w:p>
    <w:p w14:paraId="74385927" w14:textId="04E7DBF2" w:rsidR="00EE26AC" w:rsidRDefault="00D000B5" w:rsidP="00D000B5">
      <w:pPr>
        <w:spacing w:after="0" w:line="360" w:lineRule="auto"/>
        <w:rPr>
          <w:rFonts w:ascii="Calibri" w:hAnsi="Calibri"/>
          <w:b/>
        </w:rPr>
      </w:pPr>
      <w:r w:rsidRPr="00D47D5C">
        <w:rPr>
          <w:rFonts w:ascii="Calibri" w:hAnsi="Calibri"/>
          <w:b/>
        </w:rPr>
        <w:t xml:space="preserve">Wien, </w:t>
      </w:r>
      <w:r w:rsidR="00395C39">
        <w:rPr>
          <w:rFonts w:ascii="Calibri" w:hAnsi="Calibri"/>
          <w:b/>
        </w:rPr>
        <w:t>März</w:t>
      </w:r>
      <w:r w:rsidRPr="00D47D5C">
        <w:rPr>
          <w:rFonts w:ascii="Calibri" w:hAnsi="Calibri"/>
          <w:b/>
        </w:rPr>
        <w:t xml:space="preserve"> 20</w:t>
      </w:r>
      <w:r>
        <w:rPr>
          <w:rFonts w:ascii="Calibri" w:hAnsi="Calibri"/>
          <w:b/>
        </w:rPr>
        <w:t>2</w:t>
      </w:r>
      <w:r w:rsidR="00395C39">
        <w:rPr>
          <w:rFonts w:ascii="Calibri" w:hAnsi="Calibri"/>
          <w:b/>
        </w:rPr>
        <w:t>5</w:t>
      </w:r>
      <w:r w:rsidRPr="00D47D5C">
        <w:rPr>
          <w:rFonts w:ascii="Calibri" w:hAnsi="Calibri"/>
          <w:b/>
        </w:rPr>
        <w:t xml:space="preserve">: </w:t>
      </w:r>
      <w:r w:rsidR="00EE26AC">
        <w:rPr>
          <w:rFonts w:ascii="Calibri" w:hAnsi="Calibri"/>
          <w:b/>
        </w:rPr>
        <w:t xml:space="preserve">Die heiße Phase des Wahlkampfs hat in Wien begonnen. </w:t>
      </w:r>
      <w:r w:rsidR="00160B64">
        <w:rPr>
          <w:rFonts w:ascii="Calibri" w:hAnsi="Calibri"/>
          <w:b/>
        </w:rPr>
        <w:t xml:space="preserve">An vielen Ecken hängt bereits die erste Welle an Plakaten. </w:t>
      </w:r>
      <w:r w:rsidR="006046F0">
        <w:rPr>
          <w:rFonts w:ascii="Calibri" w:hAnsi="Calibri"/>
          <w:b/>
        </w:rPr>
        <w:t>Allerdings:</w:t>
      </w:r>
      <w:r w:rsidR="00160B64">
        <w:rPr>
          <w:rFonts w:ascii="Calibri" w:hAnsi="Calibri"/>
          <w:b/>
        </w:rPr>
        <w:t xml:space="preserve"> </w:t>
      </w:r>
      <w:r w:rsidR="006046F0">
        <w:rPr>
          <w:rFonts w:ascii="Calibri" w:hAnsi="Calibri"/>
          <w:b/>
        </w:rPr>
        <w:t>Nicht alle</w:t>
      </w:r>
      <w:r w:rsidR="00160B64">
        <w:rPr>
          <w:rFonts w:ascii="Calibri" w:hAnsi="Calibri"/>
          <w:b/>
        </w:rPr>
        <w:t xml:space="preserve"> Parteien weisen ein korrektes Impressum </w:t>
      </w:r>
      <w:r w:rsidR="00DD44AD">
        <w:rPr>
          <w:rFonts w:ascii="Calibri" w:hAnsi="Calibri"/>
          <w:b/>
        </w:rPr>
        <w:t xml:space="preserve">im Sinne des Mediengesetzes </w:t>
      </w:r>
      <w:r w:rsidR="00160B64">
        <w:rPr>
          <w:rFonts w:ascii="Calibri" w:hAnsi="Calibri"/>
          <w:b/>
        </w:rPr>
        <w:t xml:space="preserve">auf. </w:t>
      </w:r>
      <w:r w:rsidR="006046F0">
        <w:rPr>
          <w:rFonts w:ascii="Calibri" w:hAnsi="Calibri"/>
          <w:b/>
        </w:rPr>
        <w:t xml:space="preserve">Wiederholungstäter ist einmal mehr die FPÖ, die schon bei </w:t>
      </w:r>
      <w:r w:rsidR="00D32D51">
        <w:rPr>
          <w:rFonts w:ascii="Calibri" w:hAnsi="Calibri"/>
          <w:b/>
        </w:rPr>
        <w:t>der letzten Wien Wahl</w:t>
      </w:r>
      <w:r w:rsidR="006046F0">
        <w:rPr>
          <w:rFonts w:ascii="Calibri" w:hAnsi="Calibri"/>
          <w:b/>
        </w:rPr>
        <w:t xml:space="preserve"> mit einem fehlerhaften Impressum aufgefallen war. </w:t>
      </w:r>
    </w:p>
    <w:p w14:paraId="5385730C" w14:textId="77777777" w:rsidR="0096184B" w:rsidRDefault="0096184B" w:rsidP="00D000B5">
      <w:pPr>
        <w:spacing w:after="0" w:line="360" w:lineRule="auto"/>
        <w:rPr>
          <w:rFonts w:ascii="Calibri" w:hAnsi="Calibri"/>
          <w:b/>
        </w:rPr>
      </w:pPr>
    </w:p>
    <w:p w14:paraId="17B84432" w14:textId="77777777" w:rsidR="00054E58" w:rsidRDefault="00D000B5" w:rsidP="00D000B5">
      <w:pPr>
        <w:spacing w:after="0" w:line="360" w:lineRule="auto"/>
        <w:rPr>
          <w:rFonts w:ascii="Calibri" w:hAnsi="Calibri"/>
          <w:bCs/>
        </w:rPr>
      </w:pPr>
      <w:r w:rsidRPr="0096184B">
        <w:rPr>
          <w:rFonts w:ascii="Calibri" w:hAnsi="Calibri"/>
          <w:bCs/>
        </w:rPr>
        <w:t xml:space="preserve">Seit mittlerweile </w:t>
      </w:r>
      <w:r w:rsidR="00395C39" w:rsidRPr="0096184B">
        <w:rPr>
          <w:rFonts w:ascii="Calibri" w:hAnsi="Calibri"/>
          <w:bCs/>
        </w:rPr>
        <w:t>zehn</w:t>
      </w:r>
      <w:r w:rsidRPr="0096184B">
        <w:rPr>
          <w:rFonts w:ascii="Calibri" w:hAnsi="Calibri"/>
          <w:bCs/>
        </w:rPr>
        <w:t xml:space="preserve"> Jahren nimmt der Verband </w:t>
      </w:r>
      <w:r w:rsidR="00395C39" w:rsidRPr="0096184B">
        <w:rPr>
          <w:rFonts w:ascii="Calibri" w:hAnsi="Calibri"/>
          <w:bCs/>
        </w:rPr>
        <w:t>Druck Medien</w:t>
      </w:r>
      <w:r w:rsidRPr="0096184B">
        <w:rPr>
          <w:rFonts w:ascii="Calibri" w:hAnsi="Calibri"/>
          <w:bCs/>
        </w:rPr>
        <w:t xml:space="preserve"> die Wahlplakate unter die Lupe. Auf dem Prüfstand steht das </w:t>
      </w:r>
      <w:r w:rsidR="00DD44AD">
        <w:rPr>
          <w:rFonts w:ascii="Calibri" w:hAnsi="Calibri"/>
          <w:bCs/>
        </w:rPr>
        <w:t xml:space="preserve">gesetzlich verpflichtende </w:t>
      </w:r>
      <w:r w:rsidRPr="0096184B">
        <w:rPr>
          <w:rFonts w:ascii="Calibri" w:hAnsi="Calibri"/>
          <w:bCs/>
        </w:rPr>
        <w:t>Impressum, das</w:t>
      </w:r>
      <w:r w:rsidR="00FE4BFD">
        <w:rPr>
          <w:rFonts w:ascii="Calibri" w:hAnsi="Calibri"/>
          <w:bCs/>
        </w:rPr>
        <w:t xml:space="preserve"> laut §24 des Mediengesetzes</w:t>
      </w:r>
      <w:r w:rsidRPr="0096184B">
        <w:rPr>
          <w:rFonts w:ascii="Calibri" w:hAnsi="Calibri"/>
          <w:bCs/>
        </w:rPr>
        <w:t xml:space="preserve"> Auskunft über den Medieninhaber, Hersteller sowie den Produktionsort enthalten muss. </w:t>
      </w:r>
    </w:p>
    <w:p w14:paraId="5909BA93" w14:textId="77777777" w:rsidR="00054E58" w:rsidRDefault="00054E58" w:rsidP="00D000B5">
      <w:pPr>
        <w:spacing w:after="0" w:line="360" w:lineRule="auto"/>
        <w:rPr>
          <w:rFonts w:ascii="Calibri" w:hAnsi="Calibri"/>
          <w:bCs/>
        </w:rPr>
      </w:pPr>
    </w:p>
    <w:p w14:paraId="4641CCF4" w14:textId="214D969D" w:rsidR="00B456C9" w:rsidRDefault="00395C39" w:rsidP="006C507D">
      <w:pPr>
        <w:spacing w:after="0" w:line="360" w:lineRule="auto"/>
        <w:rPr>
          <w:rFonts w:ascii="Calibri" w:hAnsi="Calibri"/>
          <w:bCs/>
        </w:rPr>
      </w:pPr>
      <w:r w:rsidRPr="0096184B">
        <w:rPr>
          <w:rFonts w:ascii="Calibri" w:hAnsi="Calibri"/>
          <w:bCs/>
        </w:rPr>
        <w:t xml:space="preserve">Bei der Wien-Wahl </w:t>
      </w:r>
      <w:r w:rsidR="007B65B6" w:rsidRPr="0096184B">
        <w:rPr>
          <w:rFonts w:ascii="Calibri" w:hAnsi="Calibri"/>
          <w:bCs/>
        </w:rPr>
        <w:t xml:space="preserve">gibt es für einige Parteien Punkte-Abzüge. </w:t>
      </w:r>
      <w:r w:rsidR="00DD4420">
        <w:rPr>
          <w:rFonts w:ascii="Calibri" w:hAnsi="Calibri"/>
          <w:bCs/>
        </w:rPr>
        <w:t>Vor allem die FPÖ als Wiederholungstäter sticht hervor. Auf den Plakaten ist nur d</w:t>
      </w:r>
      <w:r w:rsidR="00F10CA2">
        <w:rPr>
          <w:rFonts w:ascii="Calibri" w:hAnsi="Calibri"/>
          <w:bCs/>
        </w:rPr>
        <w:t xml:space="preserve">er Herausgeber, nicht aber der Hersteller und Produktionsort angegeben. „Wir haben die FPÖ in Wien schon bei der letzten Wien Wahl </w:t>
      </w:r>
      <w:r w:rsidR="003337FC">
        <w:rPr>
          <w:rFonts w:ascii="Calibri" w:hAnsi="Calibri"/>
          <w:bCs/>
        </w:rPr>
        <w:t>auf die Impressumspflicht aufmerksam gemacht. Und haben auch diesmal nachgefragt</w:t>
      </w:r>
      <w:r w:rsidR="007E7FB3">
        <w:rPr>
          <w:rFonts w:ascii="Calibri" w:hAnsi="Calibri"/>
          <w:bCs/>
        </w:rPr>
        <w:t xml:space="preserve">“, sagt Peter Sodoma, </w:t>
      </w:r>
      <w:r w:rsidR="00DB7F92">
        <w:rPr>
          <w:rFonts w:ascii="Calibri" w:hAnsi="Calibri"/>
          <w:bCs/>
        </w:rPr>
        <w:t xml:space="preserve">Geschäftsführer des Verband Druck Medien. </w:t>
      </w:r>
      <w:r w:rsidR="003C2B94">
        <w:rPr>
          <w:rFonts w:ascii="Calibri" w:hAnsi="Calibri"/>
          <w:bCs/>
        </w:rPr>
        <w:t>Die FPÖ betont in ihrer Antwort: „</w:t>
      </w:r>
      <w:r w:rsidR="00B456C9" w:rsidRPr="00B456C9">
        <w:rPr>
          <w:rFonts w:ascii="Calibri" w:hAnsi="Calibri"/>
          <w:bCs/>
        </w:rPr>
        <w:t>Unsere Plakate zur aktuellen Wien-Wahl werden immer in 2120 Wolkersdorf bei der F</w:t>
      </w:r>
      <w:r w:rsidR="007F1D33">
        <w:rPr>
          <w:rFonts w:ascii="Calibri" w:hAnsi="Calibri"/>
          <w:bCs/>
        </w:rPr>
        <w:t>irm</w:t>
      </w:r>
      <w:r w:rsidR="00B456C9" w:rsidRPr="00B456C9">
        <w:rPr>
          <w:rFonts w:ascii="Calibri" w:hAnsi="Calibri"/>
          <w:bCs/>
        </w:rPr>
        <w:t>a Gerin Druck GmbH gedruckt und stammen somit aus heimischer Produktion</w:t>
      </w:r>
      <w:r w:rsidR="00C20FD8">
        <w:rPr>
          <w:rFonts w:ascii="Calibri" w:hAnsi="Calibri"/>
          <w:bCs/>
        </w:rPr>
        <w:t>.“ Zudem verspricht die FPÖ, „</w:t>
      </w:r>
      <w:r w:rsidR="00B456C9" w:rsidRPr="00B456C9">
        <w:rPr>
          <w:rFonts w:ascii="Calibri" w:hAnsi="Calibri"/>
          <w:bCs/>
        </w:rPr>
        <w:t>dass auf allen zukünftigen Plakatwellen die Druckerei und der Herstellungsort dem Impressum beigefügt werden</w:t>
      </w:r>
      <w:r w:rsidR="00C20FD8">
        <w:rPr>
          <w:rFonts w:ascii="Calibri" w:hAnsi="Calibri"/>
          <w:bCs/>
        </w:rPr>
        <w:t>“</w:t>
      </w:r>
      <w:r w:rsidR="00B456C9" w:rsidRPr="00B456C9">
        <w:rPr>
          <w:rFonts w:ascii="Calibri" w:hAnsi="Calibri"/>
          <w:bCs/>
        </w:rPr>
        <w:t>.</w:t>
      </w:r>
      <w:r w:rsidR="007F1D33">
        <w:rPr>
          <w:rFonts w:ascii="Calibri" w:hAnsi="Calibri"/>
          <w:bCs/>
        </w:rPr>
        <w:t xml:space="preserve"> </w:t>
      </w:r>
      <w:r w:rsidR="008F78C4">
        <w:rPr>
          <w:rFonts w:ascii="Calibri" w:hAnsi="Calibri"/>
          <w:bCs/>
        </w:rPr>
        <w:t xml:space="preserve">Auf Nachfrage des Verband Druck Medien bestätigt die Druckerei den Auftrag. </w:t>
      </w:r>
    </w:p>
    <w:p w14:paraId="07BD97A1" w14:textId="77777777" w:rsidR="00DB7F92" w:rsidRDefault="00DB7F92" w:rsidP="00D000B5">
      <w:pPr>
        <w:spacing w:after="0" w:line="360" w:lineRule="auto"/>
        <w:rPr>
          <w:rFonts w:ascii="Calibri" w:hAnsi="Calibri"/>
          <w:bCs/>
        </w:rPr>
      </w:pPr>
    </w:p>
    <w:p w14:paraId="2263A09D" w14:textId="3F5F0BB4" w:rsidR="00DB7F92" w:rsidRPr="001E2DD7" w:rsidRDefault="009E5B06" w:rsidP="00D000B5">
      <w:pPr>
        <w:spacing w:after="0" w:line="360" w:lineRule="auto"/>
        <w:rPr>
          <w:rFonts w:ascii="Calibri" w:hAnsi="Calibri"/>
          <w:b/>
        </w:rPr>
      </w:pPr>
      <w:r w:rsidRPr="001E2DD7">
        <w:rPr>
          <w:rFonts w:ascii="Calibri" w:hAnsi="Calibri"/>
          <w:b/>
        </w:rPr>
        <w:t xml:space="preserve">Schlampiger Umgang mit Impressum </w:t>
      </w:r>
      <w:r w:rsidR="001E2DD7" w:rsidRPr="001E2DD7">
        <w:rPr>
          <w:rFonts w:ascii="Calibri" w:hAnsi="Calibri"/>
          <w:b/>
        </w:rPr>
        <w:t>ist Verwaltungsübertretung</w:t>
      </w:r>
    </w:p>
    <w:p w14:paraId="6F096B6C" w14:textId="7AFFEFCF" w:rsidR="005E0123" w:rsidRDefault="007423DD" w:rsidP="00D000B5">
      <w:pPr>
        <w:spacing w:after="0" w:line="360" w:lineRule="auto"/>
        <w:rPr>
          <w:rFonts w:ascii="Calibri" w:hAnsi="Calibri"/>
        </w:rPr>
      </w:pPr>
      <w:r w:rsidRPr="004B5C26">
        <w:rPr>
          <w:rFonts w:ascii="Calibri" w:hAnsi="Calibri"/>
        </w:rPr>
        <w:t>Wer gegen die Auskunftspflicht verstößt, kann nach §27 mit einer Verwaltungsstrafe bis zu 20.000 Euro belegt werden.</w:t>
      </w:r>
      <w:r>
        <w:rPr>
          <w:rFonts w:ascii="Calibri" w:hAnsi="Calibri"/>
        </w:rPr>
        <w:t xml:space="preserve"> Ein fehlerhaftes Impressum ist also mehr als ein</w:t>
      </w:r>
      <w:r w:rsidR="007E0352">
        <w:rPr>
          <w:rFonts w:ascii="Calibri" w:hAnsi="Calibri"/>
        </w:rPr>
        <w:t xml:space="preserve"> Flüchtigkeitsfehler. Der Verband Druck Medien setzt hier vor allem auf Aufklärung. In den meisten Fällen mit Erfolg. </w:t>
      </w:r>
      <w:r w:rsidR="000F09D2">
        <w:rPr>
          <w:rFonts w:ascii="Calibri" w:hAnsi="Calibri"/>
        </w:rPr>
        <w:t>Die Neos, die bei der letzten Wien Wahl noch ein fehlerhaftes Impressum hatten, waren diesmal vorbildlich. Die Grünen</w:t>
      </w:r>
      <w:r w:rsidR="007D1914">
        <w:rPr>
          <w:rFonts w:ascii="Calibri" w:hAnsi="Calibri"/>
        </w:rPr>
        <w:t xml:space="preserve">, die bei der ersten Plakatwelle noch auf den Hersteller vergessen hatten, </w:t>
      </w:r>
      <w:r w:rsidR="00F55E17">
        <w:rPr>
          <w:rFonts w:ascii="Calibri" w:hAnsi="Calibri"/>
        </w:rPr>
        <w:t xml:space="preserve">rüsteten nach. Auch bei den Kleinparteien </w:t>
      </w:r>
      <w:r w:rsidR="00B02AE9">
        <w:rPr>
          <w:rFonts w:ascii="Calibri" w:hAnsi="Calibri"/>
        </w:rPr>
        <w:t>se</w:t>
      </w:r>
      <w:r w:rsidR="005B4C7E">
        <w:rPr>
          <w:rFonts w:ascii="Calibri" w:hAnsi="Calibri"/>
        </w:rPr>
        <w:t>tzt der Verband Druck Medien auf Aufklärung.</w:t>
      </w:r>
    </w:p>
    <w:p w14:paraId="0C4BD36E" w14:textId="77777777" w:rsidR="005E0123" w:rsidRPr="006C507D" w:rsidRDefault="005E0123" w:rsidP="00D000B5">
      <w:pPr>
        <w:spacing w:after="0" w:line="360" w:lineRule="auto"/>
        <w:rPr>
          <w:rFonts w:ascii="Calibri" w:hAnsi="Calibri"/>
          <w:b/>
          <w:bCs/>
        </w:rPr>
      </w:pPr>
      <w:r w:rsidRPr="006C507D">
        <w:rPr>
          <w:rFonts w:ascii="Calibri" w:hAnsi="Calibri"/>
          <w:b/>
          <w:bCs/>
        </w:rPr>
        <w:lastRenderedPageBreak/>
        <w:t>Produktionsort offenlegen</w:t>
      </w:r>
    </w:p>
    <w:p w14:paraId="3AA12E15" w14:textId="2EDA4796" w:rsidR="007423DD" w:rsidRDefault="005E0123" w:rsidP="00D000B5">
      <w:pPr>
        <w:spacing w:after="0" w:line="360" w:lineRule="auto"/>
        <w:rPr>
          <w:rFonts w:ascii="Calibri" w:hAnsi="Calibri"/>
          <w:bCs/>
        </w:rPr>
      </w:pPr>
      <w:r>
        <w:rPr>
          <w:rFonts w:ascii="Calibri" w:hAnsi="Calibri"/>
        </w:rPr>
        <w:t>D</w:t>
      </w:r>
      <w:r w:rsidR="00E057EC">
        <w:rPr>
          <w:rFonts w:ascii="Calibri" w:hAnsi="Calibri"/>
        </w:rPr>
        <w:t>as Offenlegen des Herstellungsortes ist für den Verband Druck Medien gerade im Wahlkampf wichtig. „</w:t>
      </w:r>
      <w:r w:rsidR="00BF2FB3">
        <w:rPr>
          <w:rFonts w:ascii="Calibri" w:hAnsi="Calibri"/>
        </w:rPr>
        <w:t>E</w:t>
      </w:r>
      <w:r w:rsidR="00C844A4">
        <w:rPr>
          <w:rFonts w:ascii="Calibri" w:hAnsi="Calibri"/>
        </w:rPr>
        <w:t xml:space="preserve">s sagt viel über eine Partei aus, </w:t>
      </w:r>
      <w:r w:rsidR="00BF2FB3">
        <w:rPr>
          <w:rFonts w:ascii="Calibri" w:hAnsi="Calibri"/>
        </w:rPr>
        <w:t xml:space="preserve">wo sie drucken lässt, etwa </w:t>
      </w:r>
      <w:r w:rsidR="00E12E34">
        <w:rPr>
          <w:rFonts w:ascii="Calibri" w:hAnsi="Calibri"/>
        </w:rPr>
        <w:t xml:space="preserve">wie sie zu regionaler Wertschöpfung steht“, sagt Sodoma. </w:t>
      </w:r>
      <w:r w:rsidR="001C6919">
        <w:rPr>
          <w:rFonts w:ascii="Calibri" w:hAnsi="Calibri"/>
        </w:rPr>
        <w:t>Dass alle im Landtag vertretenen Parteien ihr Wahlplakate in Österreich drucken lassen, findet er ein positives Signal und ein Bekenntnis zum Wirtschaftsstandort Österreich.</w:t>
      </w:r>
      <w:r w:rsidR="00C844A4">
        <w:rPr>
          <w:rFonts w:ascii="Calibri" w:hAnsi="Calibri"/>
        </w:rPr>
        <w:t xml:space="preserve"> </w:t>
      </w:r>
    </w:p>
    <w:p w14:paraId="3FEC009E" w14:textId="77777777" w:rsidR="00D000B5" w:rsidRDefault="00D000B5" w:rsidP="00D000B5">
      <w:pPr>
        <w:spacing w:after="0" w:line="360" w:lineRule="auto"/>
        <w:rPr>
          <w:rFonts w:ascii="Calibri" w:hAnsi="Calibri"/>
          <w:bCs/>
        </w:rPr>
      </w:pPr>
    </w:p>
    <w:p w14:paraId="7DBB5890" w14:textId="77777777" w:rsidR="00D000B5" w:rsidRPr="00226061" w:rsidRDefault="00D000B5" w:rsidP="00D000B5">
      <w:pPr>
        <w:spacing w:after="0" w:line="360" w:lineRule="auto"/>
        <w:rPr>
          <w:rFonts w:ascii="Calibri" w:hAnsi="Calibri"/>
          <w:b/>
          <w:bCs/>
        </w:rPr>
      </w:pPr>
      <w:r w:rsidRPr="00226061">
        <w:rPr>
          <w:rFonts w:ascii="Calibri" w:hAnsi="Calibri"/>
          <w:b/>
          <w:bCs/>
        </w:rPr>
        <w:t>Über die Impressumspflicht</w:t>
      </w:r>
    </w:p>
    <w:p w14:paraId="17418EFE" w14:textId="1846659A" w:rsidR="00D000B5" w:rsidRPr="004B5C26" w:rsidRDefault="00D000B5" w:rsidP="00D000B5">
      <w:pPr>
        <w:spacing w:after="0" w:line="360" w:lineRule="auto"/>
        <w:rPr>
          <w:rFonts w:ascii="Calibri" w:hAnsi="Calibri"/>
        </w:rPr>
      </w:pPr>
      <w:r w:rsidRPr="004B5C26">
        <w:rPr>
          <w:rFonts w:ascii="Calibri" w:hAnsi="Calibri"/>
        </w:rPr>
        <w:t xml:space="preserve">§ 24 des Mediengesetzes bestimmt: „Auf jedem Medienwerk sind der Name oder die Firma des Medieninhabers (Verleger) und des Herstellers sowie der Verlags- und der Herstellungsort anzugeben.“ Als „Hersteller“ definiert das Mediengesetz im § 1: „wer die Massenherstellung von Medienwerken besorgt“. Damit ist im Falle von Drucksachen die Druckerei gemeint. „Medieninhaber“ ist nach dem Mediengesetz, „wer ein Medienunternehmen oder einen Mediendienst betreibt oder sonst das Erscheinen von Medienwerken durch Inverkehrbringen der Medienstücke besorgt“. </w:t>
      </w:r>
      <w:r>
        <w:rPr>
          <w:noProof/>
        </w:rPr>
        <w:t>Als Medienwerk gelten dabei fast alle Arten von Druckwerke</w:t>
      </w:r>
      <w:r w:rsidR="00E34974">
        <w:rPr>
          <w:noProof/>
        </w:rPr>
        <w:t>n</w:t>
      </w:r>
      <w:r>
        <w:rPr>
          <w:noProof/>
        </w:rPr>
        <w:t xml:space="preserve">, die sich an ein Massenpublikum richten und Informationen, Mitteilungen oder Gedanken enthalten. Ein Flugblatt braucht also kein Impressum, eine Informationsbroschüre, die über eine reine Abbildung von Preisen hinausgeht, aber sehr wohl. Plakate, Folder, Broschüren, Geschäftsberichte, Tourismusinformationen und Kundenmagazine und alle periodischen Werke müssen ebenfalls ein Impressum aufweisen. </w:t>
      </w:r>
      <w:r w:rsidRPr="004B5C26">
        <w:rPr>
          <w:rFonts w:ascii="Calibri" w:hAnsi="Calibri"/>
        </w:rPr>
        <w:t>Wer gegen die Auskunftspflicht verstößt, kann nach §27 mit einer Verwaltungsstrafe bis zu 20.000 Euro belegt werden.</w:t>
      </w:r>
    </w:p>
    <w:p w14:paraId="0CACC70D" w14:textId="77777777" w:rsidR="00D603A1" w:rsidRPr="00975B43" w:rsidRDefault="00D603A1" w:rsidP="005332B9">
      <w:pPr>
        <w:rPr>
          <w:rFonts w:ascii="Calibri" w:hAnsi="Calibri" w:cs="Calibri"/>
          <w:kern w:val="0"/>
          <w:sz w:val="24"/>
          <w:szCs w:val="24"/>
          <w14:ligatures w14:val="none"/>
        </w:rPr>
      </w:pPr>
    </w:p>
    <w:p w14:paraId="33FEA1D7" w14:textId="37F4D377" w:rsidR="005332B9" w:rsidRPr="00F36875" w:rsidRDefault="005332B9" w:rsidP="005332B9">
      <w:pPr>
        <w:rPr>
          <w:rFonts w:ascii="Calibri" w:hAnsi="Calibri" w:cs="Calibri"/>
          <w:b/>
        </w:rPr>
      </w:pPr>
      <w:r w:rsidRPr="00F36875">
        <w:rPr>
          <w:rFonts w:ascii="Calibri" w:hAnsi="Calibri" w:cs="Calibri"/>
          <w:b/>
        </w:rPr>
        <w:t>Über den Verband Druck Medien Österreich</w:t>
      </w:r>
    </w:p>
    <w:p w14:paraId="6F37A1E6" w14:textId="7854A330" w:rsidR="000E028D" w:rsidRDefault="005332B9" w:rsidP="00917BFC">
      <w:pPr>
        <w:rPr>
          <w:rFonts w:ascii="Calibri" w:hAnsi="Calibri" w:cs="Calibri"/>
        </w:rPr>
      </w:pPr>
      <w:r w:rsidRPr="00F36875">
        <w:rPr>
          <w:rFonts w:ascii="Calibri" w:hAnsi="Calibri" w:cs="Calibri"/>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Offset 5020 in Salzburg.</w:t>
      </w:r>
      <w:r w:rsidR="009641DF">
        <w:rPr>
          <w:rFonts w:ascii="Calibri" w:hAnsi="Calibri" w:cs="Calibri"/>
        </w:rPr>
        <w:t xml:space="preserve"> </w:t>
      </w:r>
      <w:hyperlink r:id="rId8" w:history="1">
        <w:r w:rsidR="009641DF" w:rsidRPr="00A62A59">
          <w:rPr>
            <w:rStyle w:val="Hyperlink"/>
            <w:rFonts w:ascii="Calibri" w:hAnsi="Calibri" w:cs="Calibri"/>
          </w:rPr>
          <w:t>www.druckmedien.at</w:t>
        </w:r>
      </w:hyperlink>
      <w:r w:rsidR="009641DF">
        <w:rPr>
          <w:rFonts w:ascii="Calibri" w:hAnsi="Calibri" w:cs="Calibri"/>
        </w:rPr>
        <w:t xml:space="preserve"> </w:t>
      </w:r>
    </w:p>
    <w:p w14:paraId="5A4D9479" w14:textId="77777777" w:rsidR="001D7236" w:rsidRDefault="001D7236" w:rsidP="00917BFC">
      <w:pPr>
        <w:rPr>
          <w:rFonts w:ascii="Calibri" w:hAnsi="Calibri" w:cs="Calibri"/>
        </w:rPr>
      </w:pPr>
    </w:p>
    <w:p w14:paraId="2B487F57" w14:textId="5DF5D4EC" w:rsidR="001D7236" w:rsidRPr="00214D10" w:rsidRDefault="001D7236" w:rsidP="00917BFC">
      <w:pPr>
        <w:rPr>
          <w:rFonts w:ascii="Calibri" w:hAnsi="Calibri" w:cs="Calibri"/>
          <w:b/>
          <w:bCs/>
        </w:rPr>
      </w:pPr>
      <w:r w:rsidRPr="00214D10">
        <w:rPr>
          <w:rFonts w:ascii="Calibri" w:hAnsi="Calibri" w:cs="Calibri"/>
          <w:b/>
          <w:bCs/>
        </w:rPr>
        <w:t>Kontakt</w:t>
      </w:r>
      <w:r w:rsidR="00214D10" w:rsidRPr="00214D10">
        <w:rPr>
          <w:rFonts w:ascii="Calibri" w:hAnsi="Calibri" w:cs="Calibri"/>
          <w:b/>
          <w:bCs/>
        </w:rPr>
        <w:t xml:space="preserve"> Verband Druck Medien</w:t>
      </w:r>
    </w:p>
    <w:p w14:paraId="138E2E6A" w14:textId="45CDE820" w:rsidR="001559E5" w:rsidRDefault="001559E5" w:rsidP="00917BFC">
      <w:pPr>
        <w:rPr>
          <w:rFonts w:ascii="Calibri" w:hAnsi="Calibri" w:cs="Calibri"/>
        </w:rPr>
      </w:pPr>
      <w:r>
        <w:rPr>
          <w:rFonts w:ascii="Calibri" w:hAnsi="Calibri" w:cs="Calibri"/>
        </w:rPr>
        <w:t xml:space="preserve">Grünangergasse 4, 1010 Wien, </w:t>
      </w:r>
      <w:hyperlink r:id="rId9" w:history="1">
        <w:r w:rsidRPr="00E91906">
          <w:rPr>
            <w:rStyle w:val="Hyperlink"/>
            <w:rFonts w:ascii="Calibri" w:hAnsi="Calibri" w:cs="Calibri"/>
          </w:rPr>
          <w:t>www.druckmedien.at</w:t>
        </w:r>
      </w:hyperlink>
      <w:r>
        <w:rPr>
          <w:rFonts w:ascii="Calibri" w:hAnsi="Calibri" w:cs="Calibri"/>
        </w:rPr>
        <w:t xml:space="preserve"> </w:t>
      </w:r>
    </w:p>
    <w:p w14:paraId="64F78A2D" w14:textId="024B0868" w:rsidR="001D7236" w:rsidRPr="000B532E" w:rsidRDefault="004E732E" w:rsidP="00917BFC">
      <w:pPr>
        <w:rPr>
          <w:rFonts w:ascii="Calibri" w:hAnsi="Calibri" w:cs="Calibri"/>
        </w:rPr>
      </w:pPr>
      <w:r w:rsidRPr="00214D10">
        <w:rPr>
          <w:rFonts w:ascii="Calibri" w:hAnsi="Calibri" w:cs="Calibri"/>
        </w:rPr>
        <w:t xml:space="preserve">Pressestelle: Mag. </w:t>
      </w:r>
      <w:r w:rsidRPr="000B532E">
        <w:rPr>
          <w:rFonts w:ascii="Calibri" w:hAnsi="Calibri" w:cs="Calibri"/>
        </w:rPr>
        <w:t xml:space="preserve">Katharina Scheyerer-Janda, </w:t>
      </w:r>
      <w:hyperlink r:id="rId10" w:history="1">
        <w:r w:rsidRPr="000B532E">
          <w:rPr>
            <w:rStyle w:val="Hyperlink"/>
            <w:rFonts w:ascii="Calibri" w:hAnsi="Calibri" w:cs="Calibri"/>
          </w:rPr>
          <w:t>office@meinungsbild.at</w:t>
        </w:r>
      </w:hyperlink>
      <w:r w:rsidRPr="000B532E">
        <w:rPr>
          <w:rFonts w:ascii="Calibri" w:hAnsi="Calibri" w:cs="Calibri"/>
        </w:rPr>
        <w:t>, +43 699 11882316</w:t>
      </w:r>
    </w:p>
    <w:p w14:paraId="7F5A3B10" w14:textId="515A72A6" w:rsidR="004836AE" w:rsidRPr="009779AB" w:rsidRDefault="00214D10" w:rsidP="009641DF">
      <w:pPr>
        <w:rPr>
          <w:rFonts w:ascii="Calibri" w:hAnsi="Calibri" w:cs="Calibri"/>
        </w:rPr>
      </w:pPr>
      <w:r w:rsidRPr="000B532E">
        <w:rPr>
          <w:rFonts w:ascii="Calibri" w:hAnsi="Calibri" w:cs="Calibri"/>
        </w:rPr>
        <w:lastRenderedPageBreak/>
        <w:t>Geschäftsführung: Mag. Peter Sodoma</w:t>
      </w:r>
    </w:p>
    <w:sectPr w:rsidR="004836AE" w:rsidRPr="009779AB" w:rsidSect="0047522A">
      <w:headerReference w:type="default" r:id="rId11"/>
      <w:pgSz w:w="11906" w:h="16838"/>
      <w:pgMar w:top="268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F4CF" w14:textId="77777777" w:rsidR="003918D5" w:rsidRDefault="003918D5" w:rsidP="005332B9">
      <w:pPr>
        <w:spacing w:after="0" w:line="240" w:lineRule="auto"/>
      </w:pPr>
      <w:r>
        <w:separator/>
      </w:r>
    </w:p>
  </w:endnote>
  <w:endnote w:type="continuationSeparator" w:id="0">
    <w:p w14:paraId="22EBFC05" w14:textId="77777777" w:rsidR="003918D5" w:rsidRDefault="003918D5" w:rsidP="005332B9">
      <w:pPr>
        <w:spacing w:after="0" w:line="240" w:lineRule="auto"/>
      </w:pPr>
      <w:r>
        <w:continuationSeparator/>
      </w:r>
    </w:p>
  </w:endnote>
  <w:endnote w:type="continuationNotice" w:id="1">
    <w:p w14:paraId="1AE25E10" w14:textId="77777777" w:rsidR="003918D5" w:rsidRDefault="0039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C69E" w14:textId="77777777" w:rsidR="003918D5" w:rsidRDefault="003918D5" w:rsidP="005332B9">
      <w:pPr>
        <w:spacing w:after="0" w:line="240" w:lineRule="auto"/>
      </w:pPr>
      <w:r>
        <w:separator/>
      </w:r>
    </w:p>
  </w:footnote>
  <w:footnote w:type="continuationSeparator" w:id="0">
    <w:p w14:paraId="7F2D450E" w14:textId="77777777" w:rsidR="003918D5" w:rsidRDefault="003918D5" w:rsidP="005332B9">
      <w:pPr>
        <w:spacing w:after="0" w:line="240" w:lineRule="auto"/>
      </w:pPr>
      <w:r>
        <w:continuationSeparator/>
      </w:r>
    </w:p>
  </w:footnote>
  <w:footnote w:type="continuationNotice" w:id="1">
    <w:p w14:paraId="6DA6B78F" w14:textId="77777777" w:rsidR="003918D5" w:rsidRDefault="00391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ABC9" w14:textId="7A878E4D" w:rsidR="000F5B87" w:rsidRDefault="000F5B87">
    <w:pPr>
      <w:pStyle w:val="Kopfzeile"/>
    </w:pPr>
    <w:r>
      <w:rPr>
        <w:noProof/>
      </w:rPr>
      <w:drawing>
        <wp:anchor distT="0" distB="0" distL="114300" distR="114300" simplePos="0" relativeHeight="251658240" behindDoc="0" locked="0" layoutInCell="1" allowOverlap="1" wp14:anchorId="3D6B196F" wp14:editId="0AF983F9">
          <wp:simplePos x="0" y="0"/>
          <wp:positionH relativeFrom="column">
            <wp:posOffset>3726180</wp:posOffset>
          </wp:positionH>
          <wp:positionV relativeFrom="paragraph">
            <wp:posOffset>60325</wp:posOffset>
          </wp:positionV>
          <wp:extent cx="2559777" cy="720000"/>
          <wp:effectExtent l="0" t="0" r="0" b="4445"/>
          <wp:wrapSquare wrapText="bothSides"/>
          <wp:docPr id="601711425" name="Grafik 6017114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24F3F"/>
    <w:multiLevelType w:val="hybridMultilevel"/>
    <w:tmpl w:val="D896A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8847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D5"/>
    <w:rsid w:val="00005A92"/>
    <w:rsid w:val="000065BA"/>
    <w:rsid w:val="00010359"/>
    <w:rsid w:val="0001614B"/>
    <w:rsid w:val="00035A94"/>
    <w:rsid w:val="0003707C"/>
    <w:rsid w:val="000457CB"/>
    <w:rsid w:val="00051B55"/>
    <w:rsid w:val="00053599"/>
    <w:rsid w:val="00054E58"/>
    <w:rsid w:val="0006104D"/>
    <w:rsid w:val="00076B8B"/>
    <w:rsid w:val="00077E6E"/>
    <w:rsid w:val="00085074"/>
    <w:rsid w:val="00085587"/>
    <w:rsid w:val="0008670A"/>
    <w:rsid w:val="00090765"/>
    <w:rsid w:val="00092440"/>
    <w:rsid w:val="000A70C9"/>
    <w:rsid w:val="000B4DD4"/>
    <w:rsid w:val="000B532E"/>
    <w:rsid w:val="000B7786"/>
    <w:rsid w:val="000B7A95"/>
    <w:rsid w:val="000C7EDE"/>
    <w:rsid w:val="000D749E"/>
    <w:rsid w:val="000D7F3F"/>
    <w:rsid w:val="000E028D"/>
    <w:rsid w:val="000E202C"/>
    <w:rsid w:val="000F09D2"/>
    <w:rsid w:val="000F3A8C"/>
    <w:rsid w:val="000F5B87"/>
    <w:rsid w:val="00101759"/>
    <w:rsid w:val="0010223C"/>
    <w:rsid w:val="00107489"/>
    <w:rsid w:val="001113AF"/>
    <w:rsid w:val="00111527"/>
    <w:rsid w:val="001115BC"/>
    <w:rsid w:val="0011370E"/>
    <w:rsid w:val="00120DA6"/>
    <w:rsid w:val="00122561"/>
    <w:rsid w:val="001275D0"/>
    <w:rsid w:val="00131B53"/>
    <w:rsid w:val="00134311"/>
    <w:rsid w:val="00150E99"/>
    <w:rsid w:val="001559E5"/>
    <w:rsid w:val="001602CF"/>
    <w:rsid w:val="00160B64"/>
    <w:rsid w:val="00174662"/>
    <w:rsid w:val="0017799D"/>
    <w:rsid w:val="0018160B"/>
    <w:rsid w:val="00183869"/>
    <w:rsid w:val="001A5602"/>
    <w:rsid w:val="001A6EF1"/>
    <w:rsid w:val="001B3901"/>
    <w:rsid w:val="001B3DB4"/>
    <w:rsid w:val="001B4ED2"/>
    <w:rsid w:val="001B7286"/>
    <w:rsid w:val="001C4CC3"/>
    <w:rsid w:val="001C6919"/>
    <w:rsid w:val="001C775A"/>
    <w:rsid w:val="001D5959"/>
    <w:rsid w:val="001D7236"/>
    <w:rsid w:val="001E25A6"/>
    <w:rsid w:val="001E2DD7"/>
    <w:rsid w:val="001E598C"/>
    <w:rsid w:val="001F14BF"/>
    <w:rsid w:val="0020139F"/>
    <w:rsid w:val="00203F25"/>
    <w:rsid w:val="00206A36"/>
    <w:rsid w:val="00210906"/>
    <w:rsid w:val="00213B20"/>
    <w:rsid w:val="00214D10"/>
    <w:rsid w:val="002175DA"/>
    <w:rsid w:val="00217F56"/>
    <w:rsid w:val="00220E35"/>
    <w:rsid w:val="00242A6C"/>
    <w:rsid w:val="0025035A"/>
    <w:rsid w:val="0026003F"/>
    <w:rsid w:val="00260CEF"/>
    <w:rsid w:val="00263F93"/>
    <w:rsid w:val="00264AC1"/>
    <w:rsid w:val="00266C10"/>
    <w:rsid w:val="0027026D"/>
    <w:rsid w:val="0028372D"/>
    <w:rsid w:val="0029091C"/>
    <w:rsid w:val="00293BD1"/>
    <w:rsid w:val="002A0589"/>
    <w:rsid w:val="002A74BF"/>
    <w:rsid w:val="002C2974"/>
    <w:rsid w:val="002C757D"/>
    <w:rsid w:val="002D0C44"/>
    <w:rsid w:val="002D0DD1"/>
    <w:rsid w:val="002D2B4C"/>
    <w:rsid w:val="002D391F"/>
    <w:rsid w:val="002D6E2B"/>
    <w:rsid w:val="0030617E"/>
    <w:rsid w:val="00307265"/>
    <w:rsid w:val="003101D4"/>
    <w:rsid w:val="003337FC"/>
    <w:rsid w:val="00334522"/>
    <w:rsid w:val="00350B7A"/>
    <w:rsid w:val="003518AA"/>
    <w:rsid w:val="0035255A"/>
    <w:rsid w:val="00353B4E"/>
    <w:rsid w:val="00365687"/>
    <w:rsid w:val="003743D5"/>
    <w:rsid w:val="00374959"/>
    <w:rsid w:val="00376C02"/>
    <w:rsid w:val="0037745E"/>
    <w:rsid w:val="00382B6B"/>
    <w:rsid w:val="00383C98"/>
    <w:rsid w:val="00387D87"/>
    <w:rsid w:val="003910DA"/>
    <w:rsid w:val="00391891"/>
    <w:rsid w:val="003918D5"/>
    <w:rsid w:val="00392DA7"/>
    <w:rsid w:val="00395C39"/>
    <w:rsid w:val="003A5CF4"/>
    <w:rsid w:val="003A6AD6"/>
    <w:rsid w:val="003A7656"/>
    <w:rsid w:val="003A7BB9"/>
    <w:rsid w:val="003C0E4B"/>
    <w:rsid w:val="003C2B94"/>
    <w:rsid w:val="003C6BF9"/>
    <w:rsid w:val="003C79EE"/>
    <w:rsid w:val="003C7B40"/>
    <w:rsid w:val="003C7F73"/>
    <w:rsid w:val="003D0418"/>
    <w:rsid w:val="003D1A8E"/>
    <w:rsid w:val="003D3495"/>
    <w:rsid w:val="003D7BC0"/>
    <w:rsid w:val="003E0CE9"/>
    <w:rsid w:val="003E0E40"/>
    <w:rsid w:val="003E1FD0"/>
    <w:rsid w:val="003E557D"/>
    <w:rsid w:val="003F5B3D"/>
    <w:rsid w:val="003F6201"/>
    <w:rsid w:val="00401CB2"/>
    <w:rsid w:val="00402F70"/>
    <w:rsid w:val="004161FA"/>
    <w:rsid w:val="00417120"/>
    <w:rsid w:val="00425BCC"/>
    <w:rsid w:val="00431CC5"/>
    <w:rsid w:val="00432711"/>
    <w:rsid w:val="00434A7F"/>
    <w:rsid w:val="004371B5"/>
    <w:rsid w:val="004444F6"/>
    <w:rsid w:val="00445AB8"/>
    <w:rsid w:val="004460C8"/>
    <w:rsid w:val="004467A1"/>
    <w:rsid w:val="00454FC5"/>
    <w:rsid w:val="00460E7E"/>
    <w:rsid w:val="0046713F"/>
    <w:rsid w:val="0047522A"/>
    <w:rsid w:val="004816A1"/>
    <w:rsid w:val="00481AE3"/>
    <w:rsid w:val="004836AE"/>
    <w:rsid w:val="00483A84"/>
    <w:rsid w:val="0048412C"/>
    <w:rsid w:val="00484966"/>
    <w:rsid w:val="00485077"/>
    <w:rsid w:val="004A1171"/>
    <w:rsid w:val="004A3930"/>
    <w:rsid w:val="004A670A"/>
    <w:rsid w:val="004C4DAE"/>
    <w:rsid w:val="004D7D97"/>
    <w:rsid w:val="004E0F0D"/>
    <w:rsid w:val="004E129D"/>
    <w:rsid w:val="004E3E6B"/>
    <w:rsid w:val="004E732E"/>
    <w:rsid w:val="004F5215"/>
    <w:rsid w:val="00502BA9"/>
    <w:rsid w:val="00504018"/>
    <w:rsid w:val="00511080"/>
    <w:rsid w:val="00512646"/>
    <w:rsid w:val="0051407C"/>
    <w:rsid w:val="005168A0"/>
    <w:rsid w:val="00525E49"/>
    <w:rsid w:val="005260C8"/>
    <w:rsid w:val="005315D5"/>
    <w:rsid w:val="005326C9"/>
    <w:rsid w:val="005332B9"/>
    <w:rsid w:val="00534AA1"/>
    <w:rsid w:val="005352B7"/>
    <w:rsid w:val="005354AB"/>
    <w:rsid w:val="005405E6"/>
    <w:rsid w:val="00542EA2"/>
    <w:rsid w:val="00544269"/>
    <w:rsid w:val="005548FD"/>
    <w:rsid w:val="00554B12"/>
    <w:rsid w:val="00563CEB"/>
    <w:rsid w:val="0056663E"/>
    <w:rsid w:val="00566A33"/>
    <w:rsid w:val="00583838"/>
    <w:rsid w:val="005926D8"/>
    <w:rsid w:val="005957C3"/>
    <w:rsid w:val="005A645F"/>
    <w:rsid w:val="005B4C7E"/>
    <w:rsid w:val="005B5382"/>
    <w:rsid w:val="005C1D11"/>
    <w:rsid w:val="005C31F8"/>
    <w:rsid w:val="005C6845"/>
    <w:rsid w:val="005D0B50"/>
    <w:rsid w:val="005D651E"/>
    <w:rsid w:val="005E0123"/>
    <w:rsid w:val="005E65A7"/>
    <w:rsid w:val="005F1225"/>
    <w:rsid w:val="005F4911"/>
    <w:rsid w:val="005F6B66"/>
    <w:rsid w:val="005F7A0B"/>
    <w:rsid w:val="00600F13"/>
    <w:rsid w:val="006046F0"/>
    <w:rsid w:val="00604EFC"/>
    <w:rsid w:val="00607815"/>
    <w:rsid w:val="00613BF2"/>
    <w:rsid w:val="00614A3D"/>
    <w:rsid w:val="006165D9"/>
    <w:rsid w:val="00616759"/>
    <w:rsid w:val="00616A81"/>
    <w:rsid w:val="00617256"/>
    <w:rsid w:val="00621521"/>
    <w:rsid w:val="00632945"/>
    <w:rsid w:val="006366E3"/>
    <w:rsid w:val="00642935"/>
    <w:rsid w:val="00642FEB"/>
    <w:rsid w:val="006467D3"/>
    <w:rsid w:val="006504CB"/>
    <w:rsid w:val="00651BC4"/>
    <w:rsid w:val="006570DF"/>
    <w:rsid w:val="00661550"/>
    <w:rsid w:val="006615A7"/>
    <w:rsid w:val="006636A3"/>
    <w:rsid w:val="0067669C"/>
    <w:rsid w:val="006807CD"/>
    <w:rsid w:val="006819A7"/>
    <w:rsid w:val="0069149F"/>
    <w:rsid w:val="00694123"/>
    <w:rsid w:val="006C19DB"/>
    <w:rsid w:val="006C473B"/>
    <w:rsid w:val="006C507D"/>
    <w:rsid w:val="006C57D7"/>
    <w:rsid w:val="006D1D76"/>
    <w:rsid w:val="006D4F66"/>
    <w:rsid w:val="006E1387"/>
    <w:rsid w:val="006E6EDA"/>
    <w:rsid w:val="006F7737"/>
    <w:rsid w:val="0071401E"/>
    <w:rsid w:val="0071652F"/>
    <w:rsid w:val="00717449"/>
    <w:rsid w:val="00720200"/>
    <w:rsid w:val="00721748"/>
    <w:rsid w:val="00736196"/>
    <w:rsid w:val="007423DD"/>
    <w:rsid w:val="00747502"/>
    <w:rsid w:val="007565C2"/>
    <w:rsid w:val="00756CA5"/>
    <w:rsid w:val="00762BAE"/>
    <w:rsid w:val="0076437D"/>
    <w:rsid w:val="00774524"/>
    <w:rsid w:val="007758A4"/>
    <w:rsid w:val="007802E9"/>
    <w:rsid w:val="00782E30"/>
    <w:rsid w:val="00784983"/>
    <w:rsid w:val="00792473"/>
    <w:rsid w:val="00797534"/>
    <w:rsid w:val="00797FE8"/>
    <w:rsid w:val="007A40D8"/>
    <w:rsid w:val="007B3BF2"/>
    <w:rsid w:val="007B65B6"/>
    <w:rsid w:val="007B6A3D"/>
    <w:rsid w:val="007B6BE7"/>
    <w:rsid w:val="007C27AA"/>
    <w:rsid w:val="007C4715"/>
    <w:rsid w:val="007D1914"/>
    <w:rsid w:val="007D3EAF"/>
    <w:rsid w:val="007E0352"/>
    <w:rsid w:val="007E7FB3"/>
    <w:rsid w:val="007F141F"/>
    <w:rsid w:val="007F1D33"/>
    <w:rsid w:val="007F4337"/>
    <w:rsid w:val="007F63C7"/>
    <w:rsid w:val="00810394"/>
    <w:rsid w:val="0081048D"/>
    <w:rsid w:val="0081127C"/>
    <w:rsid w:val="00817D62"/>
    <w:rsid w:val="0082036F"/>
    <w:rsid w:val="00827642"/>
    <w:rsid w:val="0083142D"/>
    <w:rsid w:val="00831953"/>
    <w:rsid w:val="00832C39"/>
    <w:rsid w:val="008330B2"/>
    <w:rsid w:val="00834BEA"/>
    <w:rsid w:val="0083624E"/>
    <w:rsid w:val="0084289D"/>
    <w:rsid w:val="008475C9"/>
    <w:rsid w:val="00847E3D"/>
    <w:rsid w:val="00856942"/>
    <w:rsid w:val="00865EBA"/>
    <w:rsid w:val="008667D1"/>
    <w:rsid w:val="00866D73"/>
    <w:rsid w:val="00867591"/>
    <w:rsid w:val="00880379"/>
    <w:rsid w:val="00884BA8"/>
    <w:rsid w:val="00894820"/>
    <w:rsid w:val="00894CFD"/>
    <w:rsid w:val="008953C7"/>
    <w:rsid w:val="00897462"/>
    <w:rsid w:val="008A5217"/>
    <w:rsid w:val="008A7188"/>
    <w:rsid w:val="008B585B"/>
    <w:rsid w:val="008B79F5"/>
    <w:rsid w:val="008C2698"/>
    <w:rsid w:val="008C3C2F"/>
    <w:rsid w:val="008D2E41"/>
    <w:rsid w:val="008E0862"/>
    <w:rsid w:val="008F37FB"/>
    <w:rsid w:val="008F78C4"/>
    <w:rsid w:val="008F7F07"/>
    <w:rsid w:val="009019DF"/>
    <w:rsid w:val="00906C20"/>
    <w:rsid w:val="00910B95"/>
    <w:rsid w:val="00915447"/>
    <w:rsid w:val="00915E85"/>
    <w:rsid w:val="00917BFC"/>
    <w:rsid w:val="00920DD5"/>
    <w:rsid w:val="00930E4E"/>
    <w:rsid w:val="00933BFB"/>
    <w:rsid w:val="00936AD4"/>
    <w:rsid w:val="00946CFB"/>
    <w:rsid w:val="00946D5E"/>
    <w:rsid w:val="00947029"/>
    <w:rsid w:val="0095646C"/>
    <w:rsid w:val="0096184B"/>
    <w:rsid w:val="009641DF"/>
    <w:rsid w:val="00972FE5"/>
    <w:rsid w:val="009737DD"/>
    <w:rsid w:val="00975B43"/>
    <w:rsid w:val="009779AB"/>
    <w:rsid w:val="00977A93"/>
    <w:rsid w:val="009807BC"/>
    <w:rsid w:val="00981940"/>
    <w:rsid w:val="009849B6"/>
    <w:rsid w:val="0099782D"/>
    <w:rsid w:val="009A01DA"/>
    <w:rsid w:val="009A0304"/>
    <w:rsid w:val="009A2755"/>
    <w:rsid w:val="009C301A"/>
    <w:rsid w:val="009C5C00"/>
    <w:rsid w:val="009D2C62"/>
    <w:rsid w:val="009D471D"/>
    <w:rsid w:val="009E2D84"/>
    <w:rsid w:val="009E5067"/>
    <w:rsid w:val="009E5B06"/>
    <w:rsid w:val="009F228B"/>
    <w:rsid w:val="009F7360"/>
    <w:rsid w:val="009F74BB"/>
    <w:rsid w:val="009F7B38"/>
    <w:rsid w:val="00A30576"/>
    <w:rsid w:val="00A349BC"/>
    <w:rsid w:val="00A34A7D"/>
    <w:rsid w:val="00A34E53"/>
    <w:rsid w:val="00A45D6B"/>
    <w:rsid w:val="00A50026"/>
    <w:rsid w:val="00A5307E"/>
    <w:rsid w:val="00A619DB"/>
    <w:rsid w:val="00A70785"/>
    <w:rsid w:val="00A75968"/>
    <w:rsid w:val="00A779A8"/>
    <w:rsid w:val="00A83099"/>
    <w:rsid w:val="00A8479F"/>
    <w:rsid w:val="00A879B2"/>
    <w:rsid w:val="00A902E6"/>
    <w:rsid w:val="00AA0ED4"/>
    <w:rsid w:val="00AA655E"/>
    <w:rsid w:val="00AB363C"/>
    <w:rsid w:val="00AB47B9"/>
    <w:rsid w:val="00AB59CF"/>
    <w:rsid w:val="00AB7600"/>
    <w:rsid w:val="00AC403C"/>
    <w:rsid w:val="00AD00E2"/>
    <w:rsid w:val="00AD4ACC"/>
    <w:rsid w:val="00AD55D7"/>
    <w:rsid w:val="00AF011B"/>
    <w:rsid w:val="00AF159C"/>
    <w:rsid w:val="00AF2E40"/>
    <w:rsid w:val="00AF3FF8"/>
    <w:rsid w:val="00AF6301"/>
    <w:rsid w:val="00AF688C"/>
    <w:rsid w:val="00AF7697"/>
    <w:rsid w:val="00B02AE9"/>
    <w:rsid w:val="00B13A12"/>
    <w:rsid w:val="00B16C65"/>
    <w:rsid w:val="00B22566"/>
    <w:rsid w:val="00B24C4B"/>
    <w:rsid w:val="00B35709"/>
    <w:rsid w:val="00B43989"/>
    <w:rsid w:val="00B456C9"/>
    <w:rsid w:val="00B45EEF"/>
    <w:rsid w:val="00B52416"/>
    <w:rsid w:val="00B5269B"/>
    <w:rsid w:val="00B54B6B"/>
    <w:rsid w:val="00B64AD6"/>
    <w:rsid w:val="00B67A98"/>
    <w:rsid w:val="00B709E6"/>
    <w:rsid w:val="00B716F4"/>
    <w:rsid w:val="00B754B6"/>
    <w:rsid w:val="00B8734C"/>
    <w:rsid w:val="00BA0295"/>
    <w:rsid w:val="00BA1EA6"/>
    <w:rsid w:val="00BA67F6"/>
    <w:rsid w:val="00BA6D25"/>
    <w:rsid w:val="00BB1856"/>
    <w:rsid w:val="00BB4474"/>
    <w:rsid w:val="00BC617D"/>
    <w:rsid w:val="00BD3CB5"/>
    <w:rsid w:val="00BD6203"/>
    <w:rsid w:val="00BD6A25"/>
    <w:rsid w:val="00BD7355"/>
    <w:rsid w:val="00BE1020"/>
    <w:rsid w:val="00BF2FB3"/>
    <w:rsid w:val="00BF38C2"/>
    <w:rsid w:val="00C04AF5"/>
    <w:rsid w:val="00C04E6C"/>
    <w:rsid w:val="00C06DC3"/>
    <w:rsid w:val="00C108B2"/>
    <w:rsid w:val="00C1407D"/>
    <w:rsid w:val="00C20FD8"/>
    <w:rsid w:val="00C234D9"/>
    <w:rsid w:val="00C25138"/>
    <w:rsid w:val="00C3322F"/>
    <w:rsid w:val="00C335B2"/>
    <w:rsid w:val="00C34078"/>
    <w:rsid w:val="00C65383"/>
    <w:rsid w:val="00C67D69"/>
    <w:rsid w:val="00C70910"/>
    <w:rsid w:val="00C762FB"/>
    <w:rsid w:val="00C76598"/>
    <w:rsid w:val="00C80771"/>
    <w:rsid w:val="00C844A4"/>
    <w:rsid w:val="00C869A1"/>
    <w:rsid w:val="00CA4920"/>
    <w:rsid w:val="00CA621E"/>
    <w:rsid w:val="00CB0220"/>
    <w:rsid w:val="00CB2A8D"/>
    <w:rsid w:val="00CB472E"/>
    <w:rsid w:val="00CB63C3"/>
    <w:rsid w:val="00CD5F24"/>
    <w:rsid w:val="00CD6A8D"/>
    <w:rsid w:val="00CE3B70"/>
    <w:rsid w:val="00CE5E6A"/>
    <w:rsid w:val="00CE6B76"/>
    <w:rsid w:val="00CF10CE"/>
    <w:rsid w:val="00CF3FC3"/>
    <w:rsid w:val="00D000B5"/>
    <w:rsid w:val="00D03C03"/>
    <w:rsid w:val="00D078F3"/>
    <w:rsid w:val="00D102F7"/>
    <w:rsid w:val="00D13BF0"/>
    <w:rsid w:val="00D1731C"/>
    <w:rsid w:val="00D179B1"/>
    <w:rsid w:val="00D31F43"/>
    <w:rsid w:val="00D32D51"/>
    <w:rsid w:val="00D35524"/>
    <w:rsid w:val="00D51709"/>
    <w:rsid w:val="00D52B43"/>
    <w:rsid w:val="00D603A1"/>
    <w:rsid w:val="00D65451"/>
    <w:rsid w:val="00D676E0"/>
    <w:rsid w:val="00D73FFC"/>
    <w:rsid w:val="00D74C7E"/>
    <w:rsid w:val="00D77B7B"/>
    <w:rsid w:val="00D85473"/>
    <w:rsid w:val="00D87902"/>
    <w:rsid w:val="00D87B6D"/>
    <w:rsid w:val="00D91DE1"/>
    <w:rsid w:val="00D930EF"/>
    <w:rsid w:val="00D931AD"/>
    <w:rsid w:val="00DA547A"/>
    <w:rsid w:val="00DA7560"/>
    <w:rsid w:val="00DB183C"/>
    <w:rsid w:val="00DB2EED"/>
    <w:rsid w:val="00DB56AB"/>
    <w:rsid w:val="00DB618F"/>
    <w:rsid w:val="00DB7F92"/>
    <w:rsid w:val="00DC2C4C"/>
    <w:rsid w:val="00DC5822"/>
    <w:rsid w:val="00DC5D66"/>
    <w:rsid w:val="00DC664B"/>
    <w:rsid w:val="00DD4420"/>
    <w:rsid w:val="00DD44AD"/>
    <w:rsid w:val="00DD5DD9"/>
    <w:rsid w:val="00DE290B"/>
    <w:rsid w:val="00DE4AA5"/>
    <w:rsid w:val="00DF5619"/>
    <w:rsid w:val="00DF591E"/>
    <w:rsid w:val="00E02579"/>
    <w:rsid w:val="00E057EC"/>
    <w:rsid w:val="00E06DB3"/>
    <w:rsid w:val="00E124B6"/>
    <w:rsid w:val="00E12E34"/>
    <w:rsid w:val="00E20743"/>
    <w:rsid w:val="00E22337"/>
    <w:rsid w:val="00E32E21"/>
    <w:rsid w:val="00E34974"/>
    <w:rsid w:val="00E46C47"/>
    <w:rsid w:val="00E47FF7"/>
    <w:rsid w:val="00E52D58"/>
    <w:rsid w:val="00E5446E"/>
    <w:rsid w:val="00E5705B"/>
    <w:rsid w:val="00E66683"/>
    <w:rsid w:val="00E678B8"/>
    <w:rsid w:val="00E714B7"/>
    <w:rsid w:val="00E80935"/>
    <w:rsid w:val="00E84494"/>
    <w:rsid w:val="00E84F7A"/>
    <w:rsid w:val="00E90481"/>
    <w:rsid w:val="00E93D34"/>
    <w:rsid w:val="00E95BCF"/>
    <w:rsid w:val="00EB21BD"/>
    <w:rsid w:val="00EB24E2"/>
    <w:rsid w:val="00EB45E2"/>
    <w:rsid w:val="00EB472E"/>
    <w:rsid w:val="00EC4DE7"/>
    <w:rsid w:val="00EC52C7"/>
    <w:rsid w:val="00ED79E0"/>
    <w:rsid w:val="00EE13F1"/>
    <w:rsid w:val="00EE16A2"/>
    <w:rsid w:val="00EE26AC"/>
    <w:rsid w:val="00EF1DB3"/>
    <w:rsid w:val="00F10B71"/>
    <w:rsid w:val="00F10CA2"/>
    <w:rsid w:val="00F14B0C"/>
    <w:rsid w:val="00F22DEF"/>
    <w:rsid w:val="00F24A1C"/>
    <w:rsid w:val="00F25139"/>
    <w:rsid w:val="00F36875"/>
    <w:rsid w:val="00F40D3F"/>
    <w:rsid w:val="00F413F4"/>
    <w:rsid w:val="00F43B87"/>
    <w:rsid w:val="00F51255"/>
    <w:rsid w:val="00F55626"/>
    <w:rsid w:val="00F55E17"/>
    <w:rsid w:val="00F562A9"/>
    <w:rsid w:val="00F65B72"/>
    <w:rsid w:val="00F666DC"/>
    <w:rsid w:val="00F72EF0"/>
    <w:rsid w:val="00F842C6"/>
    <w:rsid w:val="00F87242"/>
    <w:rsid w:val="00F9277C"/>
    <w:rsid w:val="00FA068D"/>
    <w:rsid w:val="00FA54D5"/>
    <w:rsid w:val="00FA715D"/>
    <w:rsid w:val="00FB15E8"/>
    <w:rsid w:val="00FB1720"/>
    <w:rsid w:val="00FB702F"/>
    <w:rsid w:val="00FC05DB"/>
    <w:rsid w:val="00FC09A8"/>
    <w:rsid w:val="00FE06B3"/>
    <w:rsid w:val="00FE2655"/>
    <w:rsid w:val="00FE4BFD"/>
    <w:rsid w:val="00FE5B87"/>
    <w:rsid w:val="00FE5E81"/>
    <w:rsid w:val="00FE67F6"/>
    <w:rsid w:val="00FE71B9"/>
    <w:rsid w:val="00FF1742"/>
    <w:rsid w:val="00FF2A04"/>
    <w:rsid w:val="00FF44F6"/>
    <w:rsid w:val="00FF525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72FF"/>
  <w15:chartTrackingRefBased/>
  <w15:docId w15:val="{4035C807-377F-4665-8450-E564E563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74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743D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D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D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D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D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D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D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D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743D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743D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D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D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D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D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D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D5"/>
    <w:rPr>
      <w:rFonts w:eastAsiaTheme="majorEastAsia" w:cstheme="majorBidi"/>
      <w:color w:val="272727" w:themeColor="text1" w:themeTint="D8"/>
    </w:rPr>
  </w:style>
  <w:style w:type="paragraph" w:styleId="Titel">
    <w:name w:val="Title"/>
    <w:basedOn w:val="Standard"/>
    <w:next w:val="Standard"/>
    <w:link w:val="TitelZchn"/>
    <w:uiPriority w:val="10"/>
    <w:qFormat/>
    <w:rsid w:val="00374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D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D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D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D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D5"/>
    <w:rPr>
      <w:i/>
      <w:iCs/>
      <w:color w:val="404040" w:themeColor="text1" w:themeTint="BF"/>
    </w:rPr>
  </w:style>
  <w:style w:type="paragraph" w:styleId="Listenabsatz">
    <w:name w:val="List Paragraph"/>
    <w:basedOn w:val="Standard"/>
    <w:uiPriority w:val="34"/>
    <w:qFormat/>
    <w:rsid w:val="003743D5"/>
    <w:pPr>
      <w:ind w:left="720"/>
      <w:contextualSpacing/>
    </w:pPr>
  </w:style>
  <w:style w:type="character" w:styleId="IntensiveHervorhebung">
    <w:name w:val="Intense Emphasis"/>
    <w:basedOn w:val="Absatz-Standardschriftart"/>
    <w:uiPriority w:val="21"/>
    <w:qFormat/>
    <w:rsid w:val="003743D5"/>
    <w:rPr>
      <w:i/>
      <w:iCs/>
      <w:color w:val="0F4761" w:themeColor="accent1" w:themeShade="BF"/>
    </w:rPr>
  </w:style>
  <w:style w:type="paragraph" w:styleId="IntensivesZitat">
    <w:name w:val="Intense Quote"/>
    <w:basedOn w:val="Standard"/>
    <w:next w:val="Standard"/>
    <w:link w:val="IntensivesZitatZchn"/>
    <w:uiPriority w:val="30"/>
    <w:qFormat/>
    <w:rsid w:val="00374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D5"/>
    <w:rPr>
      <w:i/>
      <w:iCs/>
      <w:color w:val="0F4761" w:themeColor="accent1" w:themeShade="BF"/>
    </w:rPr>
  </w:style>
  <w:style w:type="character" w:styleId="IntensiverVerweis">
    <w:name w:val="Intense Reference"/>
    <w:basedOn w:val="Absatz-Standardschriftart"/>
    <w:uiPriority w:val="32"/>
    <w:qFormat/>
    <w:rsid w:val="003743D5"/>
    <w:rPr>
      <w:b/>
      <w:bCs/>
      <w:smallCaps/>
      <w:color w:val="0F4761" w:themeColor="accent1" w:themeShade="BF"/>
      <w:spacing w:val="5"/>
    </w:rPr>
  </w:style>
  <w:style w:type="character" w:styleId="Hyperlink">
    <w:name w:val="Hyperlink"/>
    <w:basedOn w:val="Absatz-Standardschriftart"/>
    <w:uiPriority w:val="99"/>
    <w:unhideWhenUsed/>
    <w:rsid w:val="005332B9"/>
    <w:rPr>
      <w:color w:val="467886" w:themeColor="hyperlink"/>
      <w:u w:val="single"/>
    </w:rPr>
  </w:style>
  <w:style w:type="paragraph" w:styleId="NurText">
    <w:name w:val="Plain Text"/>
    <w:basedOn w:val="Standard"/>
    <w:link w:val="NurTextZchn"/>
    <w:uiPriority w:val="99"/>
    <w:unhideWhenUsed/>
    <w:rsid w:val="005332B9"/>
    <w:pPr>
      <w:spacing w:after="0" w:line="240" w:lineRule="auto"/>
    </w:pPr>
    <w:rPr>
      <w:rFonts w:ascii="Calibri" w:hAnsi="Calibri"/>
      <w:kern w:val="0"/>
      <w:szCs w:val="21"/>
      <w14:ligatures w14:val="none"/>
    </w:rPr>
  </w:style>
  <w:style w:type="character" w:customStyle="1" w:styleId="NurTextZchn">
    <w:name w:val="Nur Text Zchn"/>
    <w:basedOn w:val="Absatz-Standardschriftart"/>
    <w:link w:val="NurText"/>
    <w:uiPriority w:val="99"/>
    <w:rsid w:val="005332B9"/>
    <w:rPr>
      <w:rFonts w:ascii="Calibri" w:hAnsi="Calibri"/>
      <w:kern w:val="0"/>
      <w:szCs w:val="21"/>
      <w14:ligatures w14:val="none"/>
    </w:rPr>
  </w:style>
  <w:style w:type="paragraph" w:styleId="Endnotentext">
    <w:name w:val="endnote text"/>
    <w:basedOn w:val="Standard"/>
    <w:link w:val="EndnotentextZchn"/>
    <w:uiPriority w:val="99"/>
    <w:semiHidden/>
    <w:unhideWhenUsed/>
    <w:rsid w:val="005332B9"/>
    <w:pPr>
      <w:spacing w:after="0" w:line="240" w:lineRule="auto"/>
    </w:pPr>
    <w:rPr>
      <w:kern w:val="0"/>
      <w:sz w:val="20"/>
      <w:szCs w:val="20"/>
      <w:lang w:val="de-DE"/>
      <w14:ligatures w14:val="none"/>
    </w:rPr>
  </w:style>
  <w:style w:type="character" w:customStyle="1" w:styleId="EndnotentextZchn">
    <w:name w:val="Endnotentext Zchn"/>
    <w:basedOn w:val="Absatz-Standardschriftart"/>
    <w:link w:val="Endnotentext"/>
    <w:uiPriority w:val="99"/>
    <w:semiHidden/>
    <w:rsid w:val="005332B9"/>
    <w:rPr>
      <w:kern w:val="0"/>
      <w:sz w:val="20"/>
      <w:szCs w:val="20"/>
      <w:lang w:val="de-DE"/>
      <w14:ligatures w14:val="none"/>
    </w:rPr>
  </w:style>
  <w:style w:type="character" w:styleId="Endnotenzeichen">
    <w:name w:val="endnote reference"/>
    <w:basedOn w:val="Absatz-Standardschriftart"/>
    <w:uiPriority w:val="99"/>
    <w:semiHidden/>
    <w:unhideWhenUsed/>
    <w:rsid w:val="005332B9"/>
    <w:rPr>
      <w:vertAlign w:val="superscript"/>
    </w:rPr>
  </w:style>
  <w:style w:type="paragraph" w:styleId="Kopfzeile">
    <w:name w:val="header"/>
    <w:basedOn w:val="Standard"/>
    <w:link w:val="KopfzeileZchn"/>
    <w:uiPriority w:val="99"/>
    <w:unhideWhenUsed/>
    <w:rsid w:val="000F5B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B87"/>
  </w:style>
  <w:style w:type="paragraph" w:styleId="Fuzeile">
    <w:name w:val="footer"/>
    <w:basedOn w:val="Standard"/>
    <w:link w:val="FuzeileZchn"/>
    <w:uiPriority w:val="99"/>
    <w:unhideWhenUsed/>
    <w:rsid w:val="000F5B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B87"/>
  </w:style>
  <w:style w:type="character" w:styleId="NichtaufgelsteErwhnung">
    <w:name w:val="Unresolved Mention"/>
    <w:basedOn w:val="Absatz-Standardschriftart"/>
    <w:uiPriority w:val="99"/>
    <w:semiHidden/>
    <w:unhideWhenUsed/>
    <w:rsid w:val="00EE13F1"/>
    <w:rPr>
      <w:color w:val="605E5C"/>
      <w:shd w:val="clear" w:color="auto" w:fill="E1DFDD"/>
    </w:rPr>
  </w:style>
  <w:style w:type="paragraph" w:styleId="berarbeitung">
    <w:name w:val="Revision"/>
    <w:hidden/>
    <w:uiPriority w:val="99"/>
    <w:semiHidden/>
    <w:rsid w:val="00973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849">
      <w:bodyDiv w:val="1"/>
      <w:marLeft w:val="0"/>
      <w:marRight w:val="0"/>
      <w:marTop w:val="0"/>
      <w:marBottom w:val="0"/>
      <w:divBdr>
        <w:top w:val="none" w:sz="0" w:space="0" w:color="auto"/>
        <w:left w:val="none" w:sz="0" w:space="0" w:color="auto"/>
        <w:bottom w:val="none" w:sz="0" w:space="0" w:color="auto"/>
        <w:right w:val="none" w:sz="0" w:space="0" w:color="auto"/>
      </w:divBdr>
    </w:div>
    <w:div w:id="225189314">
      <w:bodyDiv w:val="1"/>
      <w:marLeft w:val="0"/>
      <w:marRight w:val="0"/>
      <w:marTop w:val="0"/>
      <w:marBottom w:val="0"/>
      <w:divBdr>
        <w:top w:val="none" w:sz="0" w:space="0" w:color="auto"/>
        <w:left w:val="none" w:sz="0" w:space="0" w:color="auto"/>
        <w:bottom w:val="none" w:sz="0" w:space="0" w:color="auto"/>
        <w:right w:val="none" w:sz="0" w:space="0" w:color="auto"/>
      </w:divBdr>
      <w:divsChild>
        <w:div w:id="1643198401">
          <w:marLeft w:val="0"/>
          <w:marRight w:val="0"/>
          <w:marTop w:val="0"/>
          <w:marBottom w:val="0"/>
          <w:divBdr>
            <w:top w:val="none" w:sz="0" w:space="0" w:color="auto"/>
            <w:left w:val="none" w:sz="0" w:space="0" w:color="auto"/>
            <w:bottom w:val="none" w:sz="0" w:space="0" w:color="auto"/>
            <w:right w:val="none" w:sz="0" w:space="0" w:color="auto"/>
          </w:divBdr>
        </w:div>
        <w:div w:id="2118483313">
          <w:marLeft w:val="0"/>
          <w:marRight w:val="0"/>
          <w:marTop w:val="0"/>
          <w:marBottom w:val="0"/>
          <w:divBdr>
            <w:top w:val="none" w:sz="0" w:space="0" w:color="auto"/>
            <w:left w:val="none" w:sz="0" w:space="0" w:color="auto"/>
            <w:bottom w:val="none" w:sz="0" w:space="0" w:color="auto"/>
            <w:right w:val="none" w:sz="0" w:space="0" w:color="auto"/>
          </w:divBdr>
        </w:div>
      </w:divsChild>
    </w:div>
    <w:div w:id="228461768">
      <w:bodyDiv w:val="1"/>
      <w:marLeft w:val="0"/>
      <w:marRight w:val="0"/>
      <w:marTop w:val="0"/>
      <w:marBottom w:val="0"/>
      <w:divBdr>
        <w:top w:val="none" w:sz="0" w:space="0" w:color="auto"/>
        <w:left w:val="none" w:sz="0" w:space="0" w:color="auto"/>
        <w:bottom w:val="none" w:sz="0" w:space="0" w:color="auto"/>
        <w:right w:val="none" w:sz="0" w:space="0" w:color="auto"/>
      </w:divBdr>
    </w:div>
    <w:div w:id="716467682">
      <w:bodyDiv w:val="1"/>
      <w:marLeft w:val="0"/>
      <w:marRight w:val="0"/>
      <w:marTop w:val="0"/>
      <w:marBottom w:val="0"/>
      <w:divBdr>
        <w:top w:val="none" w:sz="0" w:space="0" w:color="auto"/>
        <w:left w:val="none" w:sz="0" w:space="0" w:color="auto"/>
        <w:bottom w:val="none" w:sz="0" w:space="0" w:color="auto"/>
        <w:right w:val="none" w:sz="0" w:space="0" w:color="auto"/>
      </w:divBdr>
      <w:divsChild>
        <w:div w:id="1629242147">
          <w:marLeft w:val="0"/>
          <w:marRight w:val="0"/>
          <w:marTop w:val="0"/>
          <w:marBottom w:val="0"/>
          <w:divBdr>
            <w:top w:val="none" w:sz="0" w:space="0" w:color="auto"/>
            <w:left w:val="none" w:sz="0" w:space="0" w:color="auto"/>
            <w:bottom w:val="none" w:sz="0" w:space="0" w:color="auto"/>
            <w:right w:val="none" w:sz="0" w:space="0" w:color="auto"/>
          </w:divBdr>
        </w:div>
        <w:div w:id="645282905">
          <w:marLeft w:val="0"/>
          <w:marRight w:val="0"/>
          <w:marTop w:val="0"/>
          <w:marBottom w:val="0"/>
          <w:divBdr>
            <w:top w:val="none" w:sz="0" w:space="0" w:color="auto"/>
            <w:left w:val="none" w:sz="0" w:space="0" w:color="auto"/>
            <w:bottom w:val="none" w:sz="0" w:space="0" w:color="auto"/>
            <w:right w:val="none" w:sz="0" w:space="0" w:color="auto"/>
          </w:divBdr>
        </w:div>
        <w:div w:id="965156707">
          <w:marLeft w:val="0"/>
          <w:marRight w:val="0"/>
          <w:marTop w:val="0"/>
          <w:marBottom w:val="0"/>
          <w:divBdr>
            <w:top w:val="none" w:sz="0" w:space="0" w:color="auto"/>
            <w:left w:val="none" w:sz="0" w:space="0" w:color="auto"/>
            <w:bottom w:val="none" w:sz="0" w:space="0" w:color="auto"/>
            <w:right w:val="none" w:sz="0" w:space="0" w:color="auto"/>
          </w:divBdr>
        </w:div>
      </w:divsChild>
    </w:div>
    <w:div w:id="721290546">
      <w:bodyDiv w:val="1"/>
      <w:marLeft w:val="0"/>
      <w:marRight w:val="0"/>
      <w:marTop w:val="0"/>
      <w:marBottom w:val="0"/>
      <w:divBdr>
        <w:top w:val="none" w:sz="0" w:space="0" w:color="auto"/>
        <w:left w:val="none" w:sz="0" w:space="0" w:color="auto"/>
        <w:bottom w:val="none" w:sz="0" w:space="0" w:color="auto"/>
        <w:right w:val="none" w:sz="0" w:space="0" w:color="auto"/>
      </w:divBdr>
    </w:div>
    <w:div w:id="729350343">
      <w:bodyDiv w:val="1"/>
      <w:marLeft w:val="0"/>
      <w:marRight w:val="0"/>
      <w:marTop w:val="0"/>
      <w:marBottom w:val="0"/>
      <w:divBdr>
        <w:top w:val="none" w:sz="0" w:space="0" w:color="auto"/>
        <w:left w:val="none" w:sz="0" w:space="0" w:color="auto"/>
        <w:bottom w:val="none" w:sz="0" w:space="0" w:color="auto"/>
        <w:right w:val="none" w:sz="0" w:space="0" w:color="auto"/>
      </w:divBdr>
      <w:divsChild>
        <w:div w:id="1837839478">
          <w:marLeft w:val="0"/>
          <w:marRight w:val="0"/>
          <w:marTop w:val="0"/>
          <w:marBottom w:val="0"/>
          <w:divBdr>
            <w:top w:val="none" w:sz="0" w:space="0" w:color="auto"/>
            <w:left w:val="none" w:sz="0" w:space="0" w:color="auto"/>
            <w:bottom w:val="none" w:sz="0" w:space="0" w:color="auto"/>
            <w:right w:val="none" w:sz="0" w:space="0" w:color="auto"/>
          </w:divBdr>
        </w:div>
      </w:divsChild>
    </w:div>
    <w:div w:id="862599313">
      <w:bodyDiv w:val="1"/>
      <w:marLeft w:val="0"/>
      <w:marRight w:val="0"/>
      <w:marTop w:val="0"/>
      <w:marBottom w:val="0"/>
      <w:divBdr>
        <w:top w:val="none" w:sz="0" w:space="0" w:color="auto"/>
        <w:left w:val="none" w:sz="0" w:space="0" w:color="auto"/>
        <w:bottom w:val="none" w:sz="0" w:space="0" w:color="auto"/>
        <w:right w:val="none" w:sz="0" w:space="0" w:color="auto"/>
      </w:divBdr>
      <w:divsChild>
        <w:div w:id="1120876756">
          <w:marLeft w:val="0"/>
          <w:marRight w:val="0"/>
          <w:marTop w:val="0"/>
          <w:marBottom w:val="0"/>
          <w:divBdr>
            <w:top w:val="none" w:sz="0" w:space="0" w:color="auto"/>
            <w:left w:val="none" w:sz="0" w:space="0" w:color="auto"/>
            <w:bottom w:val="none" w:sz="0" w:space="0" w:color="auto"/>
            <w:right w:val="none" w:sz="0" w:space="0" w:color="auto"/>
          </w:divBdr>
        </w:div>
      </w:divsChild>
    </w:div>
    <w:div w:id="1403941086">
      <w:bodyDiv w:val="1"/>
      <w:marLeft w:val="0"/>
      <w:marRight w:val="0"/>
      <w:marTop w:val="0"/>
      <w:marBottom w:val="0"/>
      <w:divBdr>
        <w:top w:val="none" w:sz="0" w:space="0" w:color="auto"/>
        <w:left w:val="none" w:sz="0" w:space="0" w:color="auto"/>
        <w:bottom w:val="none" w:sz="0" w:space="0" w:color="auto"/>
        <w:right w:val="none" w:sz="0" w:space="0" w:color="auto"/>
      </w:divBdr>
      <w:divsChild>
        <w:div w:id="1236161134">
          <w:marLeft w:val="0"/>
          <w:marRight w:val="0"/>
          <w:marTop w:val="0"/>
          <w:marBottom w:val="0"/>
          <w:divBdr>
            <w:top w:val="none" w:sz="0" w:space="0" w:color="auto"/>
            <w:left w:val="none" w:sz="0" w:space="0" w:color="auto"/>
            <w:bottom w:val="none" w:sz="0" w:space="0" w:color="auto"/>
            <w:right w:val="none" w:sz="0" w:space="0" w:color="auto"/>
          </w:divBdr>
        </w:div>
        <w:div w:id="1460370547">
          <w:marLeft w:val="0"/>
          <w:marRight w:val="0"/>
          <w:marTop w:val="0"/>
          <w:marBottom w:val="0"/>
          <w:divBdr>
            <w:top w:val="none" w:sz="0" w:space="0" w:color="auto"/>
            <w:left w:val="none" w:sz="0" w:space="0" w:color="auto"/>
            <w:bottom w:val="none" w:sz="0" w:space="0" w:color="auto"/>
            <w:right w:val="none" w:sz="0" w:space="0" w:color="auto"/>
          </w:divBdr>
        </w:div>
        <w:div w:id="1670912608">
          <w:marLeft w:val="0"/>
          <w:marRight w:val="0"/>
          <w:marTop w:val="0"/>
          <w:marBottom w:val="0"/>
          <w:divBdr>
            <w:top w:val="none" w:sz="0" w:space="0" w:color="auto"/>
            <w:left w:val="none" w:sz="0" w:space="0" w:color="auto"/>
            <w:bottom w:val="none" w:sz="0" w:space="0" w:color="auto"/>
            <w:right w:val="none" w:sz="0" w:space="0" w:color="auto"/>
          </w:divBdr>
        </w:div>
      </w:divsChild>
    </w:div>
    <w:div w:id="1649434687">
      <w:bodyDiv w:val="1"/>
      <w:marLeft w:val="0"/>
      <w:marRight w:val="0"/>
      <w:marTop w:val="0"/>
      <w:marBottom w:val="0"/>
      <w:divBdr>
        <w:top w:val="none" w:sz="0" w:space="0" w:color="auto"/>
        <w:left w:val="none" w:sz="0" w:space="0" w:color="auto"/>
        <w:bottom w:val="none" w:sz="0" w:space="0" w:color="auto"/>
        <w:right w:val="none" w:sz="0" w:space="0" w:color="auto"/>
      </w:divBdr>
    </w:div>
    <w:div w:id="1790313588">
      <w:bodyDiv w:val="1"/>
      <w:marLeft w:val="0"/>
      <w:marRight w:val="0"/>
      <w:marTop w:val="0"/>
      <w:marBottom w:val="0"/>
      <w:divBdr>
        <w:top w:val="none" w:sz="0" w:space="0" w:color="auto"/>
        <w:left w:val="none" w:sz="0" w:space="0" w:color="auto"/>
        <w:bottom w:val="none" w:sz="0" w:space="0" w:color="auto"/>
        <w:right w:val="none" w:sz="0" w:space="0" w:color="auto"/>
      </w:divBdr>
      <w:divsChild>
        <w:div w:id="1097142771">
          <w:marLeft w:val="0"/>
          <w:marRight w:val="0"/>
          <w:marTop w:val="0"/>
          <w:marBottom w:val="0"/>
          <w:divBdr>
            <w:top w:val="none" w:sz="0" w:space="0" w:color="auto"/>
            <w:left w:val="none" w:sz="0" w:space="0" w:color="auto"/>
            <w:bottom w:val="none" w:sz="0" w:space="0" w:color="auto"/>
            <w:right w:val="none" w:sz="0" w:space="0" w:color="auto"/>
          </w:divBdr>
        </w:div>
        <w:div w:id="47456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ckmedi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meinungsbild.at" TargetMode="External"/><Relationship Id="rId4" Type="http://schemas.openxmlformats.org/officeDocument/2006/relationships/settings" Target="settings.xml"/><Relationship Id="rId9" Type="http://schemas.openxmlformats.org/officeDocument/2006/relationships/hyperlink" Target="http://www.druckmedi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8D66838F-6684-4003-8CD1-87D609BEDA5F}</b:Guid>
    <b:RefOrder>1</b:RefOrder>
  </b:Source>
</b:Sources>
</file>

<file path=customXml/itemProps1.xml><?xml version="1.0" encoding="utf-8"?>
<ds:datastoreItem xmlns:ds="http://schemas.openxmlformats.org/officeDocument/2006/customXml" ds:itemID="{47F6DB99-5619-407E-BF52-5843A4D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7</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eyerer-Janda</dc:creator>
  <cp:keywords/>
  <dc:description/>
  <cp:lastModifiedBy>Katharina Janda</cp:lastModifiedBy>
  <cp:revision>71</cp:revision>
  <dcterms:created xsi:type="dcterms:W3CDTF">2025-03-26T12:11:00Z</dcterms:created>
  <dcterms:modified xsi:type="dcterms:W3CDTF">2025-03-28T07:11:00Z</dcterms:modified>
</cp:coreProperties>
</file>